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E8" w:rsidRDefault="00AD11E8" w:rsidP="00622B8E">
      <w:pPr>
        <w:spacing w:after="0"/>
        <w:jc w:val="center"/>
        <w:rPr>
          <w:rFonts w:ascii="Arial" w:eastAsia="Times New Roman" w:hAnsi="Arial" w:cs="Times New Roman"/>
          <w:b/>
          <w:bCs/>
          <w:caps/>
          <w:color w:val="943634" w:themeColor="accent2" w:themeShade="BF"/>
          <w:sz w:val="28"/>
          <w:szCs w:val="28"/>
        </w:rPr>
      </w:pPr>
    </w:p>
    <w:p w:rsidR="00622B8E" w:rsidRPr="00B97D16" w:rsidRDefault="00622B8E" w:rsidP="00622B8E">
      <w:pPr>
        <w:spacing w:after="0"/>
        <w:jc w:val="center"/>
        <w:rPr>
          <w:rFonts w:ascii="Arial" w:eastAsia="Times New Roman" w:hAnsi="Arial" w:cs="Times New Roman"/>
          <w:b/>
          <w:bCs/>
          <w:caps/>
          <w:color w:val="943634" w:themeColor="accent2" w:themeShade="BF"/>
          <w:sz w:val="28"/>
          <w:szCs w:val="28"/>
        </w:rPr>
      </w:pPr>
      <w:r w:rsidRPr="00B97D16">
        <w:rPr>
          <w:rFonts w:ascii="Arial" w:eastAsia="Times New Roman" w:hAnsi="Arial" w:cs="Times New Roman"/>
          <w:b/>
          <w:bCs/>
          <w:caps/>
          <w:color w:val="943634" w:themeColor="accent2" w:themeShade="BF"/>
          <w:sz w:val="28"/>
          <w:szCs w:val="28"/>
        </w:rPr>
        <w:t>Membership</w:t>
      </w:r>
      <w:r w:rsidR="00DF416D">
        <w:rPr>
          <w:rFonts w:ascii="Arial" w:eastAsia="Times New Roman" w:hAnsi="Arial" w:cs="Times New Roman"/>
          <w:b/>
          <w:bCs/>
          <w:caps/>
          <w:color w:val="943634" w:themeColor="accent2" w:themeShade="BF"/>
          <w:sz w:val="28"/>
          <w:szCs w:val="28"/>
        </w:rPr>
        <w:t xml:space="preserve"> Form</w:t>
      </w:r>
    </w:p>
    <w:p w:rsidR="00545118" w:rsidRPr="008B2EDB" w:rsidRDefault="00545118" w:rsidP="00622B8E">
      <w:pPr>
        <w:spacing w:after="0"/>
        <w:jc w:val="center"/>
        <w:rPr>
          <w:rFonts w:ascii="Arial" w:eastAsia="Times New Roman" w:hAnsi="Arial" w:cs="Times New Roman"/>
          <w:b/>
          <w:bCs/>
          <w:caps/>
          <w:color w:val="940803"/>
          <w:sz w:val="16"/>
          <w:szCs w:val="16"/>
        </w:rPr>
      </w:pPr>
    </w:p>
    <w:p w:rsidR="00622B8E" w:rsidRPr="00B05AD1" w:rsidRDefault="00622B8E" w:rsidP="0062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360" w:lineRule="auto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Dear SHSoV </w:t>
      </w:r>
      <w:r w:rsidR="00580FF0">
        <w:rPr>
          <w:rFonts w:ascii="Arial" w:eastAsia="Times New Roman" w:hAnsi="Arial" w:cs="Arial"/>
          <w:color w:val="585747"/>
          <w:sz w:val="20"/>
          <w:szCs w:val="24"/>
          <w:lang w:val="en-US"/>
        </w:rPr>
        <w:t>Applicant</w:t>
      </w: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>,</w:t>
      </w:r>
    </w:p>
    <w:p w:rsidR="00B97D16" w:rsidRDefault="00B97D16" w:rsidP="00545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  <w:r>
        <w:rPr>
          <w:rFonts w:ascii="Arial" w:eastAsia="Times New Roman" w:hAnsi="Arial" w:cs="Arial"/>
          <w:color w:val="585747"/>
          <w:sz w:val="20"/>
          <w:szCs w:val="24"/>
          <w:lang w:val="en-US"/>
        </w:rPr>
        <w:t>The</w:t>
      </w:r>
      <w:r w:rsidR="00622B8E"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annual </w:t>
      </w: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membership </w:t>
      </w:r>
      <w:r w:rsidR="00622B8E"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subscription for </w:t>
      </w:r>
      <w:r w:rsidR="00622B8E" w:rsidRPr="00A54FD0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>20</w:t>
      </w:r>
      <w:r w:rsidR="000F78A5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>1</w:t>
      </w:r>
      <w:r w:rsidR="00747B5E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>7</w:t>
      </w:r>
      <w:r w:rsidR="00622B8E" w:rsidRPr="00A54FD0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>-20</w:t>
      </w:r>
      <w:r w:rsidR="00580FF0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>1</w:t>
      </w:r>
      <w:r w:rsidR="00747B5E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>8</w:t>
      </w:r>
      <w:r w:rsidR="00622B8E">
        <w:rPr>
          <w:rFonts w:ascii="Arial" w:eastAsia="Times New Roman" w:hAnsi="Arial" w:cs="Arial"/>
          <w:b/>
          <w:color w:val="585747"/>
          <w:sz w:val="20"/>
          <w:szCs w:val="24"/>
          <w:lang w:val="en-US"/>
        </w:rPr>
        <w:t xml:space="preserve"> </w:t>
      </w:r>
      <w:r w:rsidR="00DE05C6">
        <w:rPr>
          <w:rFonts w:ascii="Arial" w:eastAsia="Times New Roman" w:hAnsi="Arial" w:cs="Arial"/>
          <w:color w:val="585747"/>
          <w:sz w:val="20"/>
          <w:szCs w:val="24"/>
          <w:lang w:val="en-US"/>
        </w:rPr>
        <w:t>is</w:t>
      </w:r>
      <w:r w:rsidR="00622B8E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now due</w:t>
      </w:r>
      <w:r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.  </w:t>
      </w:r>
      <w:r w:rsidR="008B2EDB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Membership fees </w:t>
      </w:r>
      <w:r w:rsidR="00580FF0">
        <w:rPr>
          <w:rFonts w:ascii="Arial" w:eastAsia="Times New Roman" w:hAnsi="Arial" w:cs="Arial"/>
          <w:color w:val="585747"/>
          <w:sz w:val="20"/>
          <w:szCs w:val="24"/>
          <w:lang w:val="en-US"/>
        </w:rPr>
        <w:t>are</w:t>
      </w:r>
      <w:r w:rsidR="008B2EDB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585747"/>
          <w:sz w:val="20"/>
          <w:szCs w:val="24"/>
          <w:lang w:val="en-US"/>
        </w:rPr>
        <w:t>$</w:t>
      </w:r>
      <w:r w:rsidR="00580FF0">
        <w:rPr>
          <w:rFonts w:ascii="Arial" w:eastAsia="Times New Roman" w:hAnsi="Arial" w:cs="Arial"/>
          <w:color w:val="585747"/>
          <w:sz w:val="20"/>
          <w:szCs w:val="24"/>
          <w:lang w:val="en-US"/>
        </w:rPr>
        <w:t>5</w:t>
      </w:r>
      <w:r w:rsidR="008B2EDB">
        <w:rPr>
          <w:rFonts w:ascii="Arial" w:eastAsia="Times New Roman" w:hAnsi="Arial" w:cs="Arial"/>
          <w:color w:val="585747"/>
          <w:sz w:val="20"/>
          <w:szCs w:val="24"/>
          <w:lang w:val="en-US"/>
        </w:rPr>
        <w:t>0</w:t>
      </w:r>
      <w:r w:rsidR="00374765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</w:t>
      </w:r>
      <w:r w:rsidR="008B2EDB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and student membership </w:t>
      </w:r>
      <w:r w:rsidR="00580FF0">
        <w:rPr>
          <w:rFonts w:ascii="Arial" w:eastAsia="Times New Roman" w:hAnsi="Arial" w:cs="Arial"/>
          <w:color w:val="585747"/>
          <w:sz w:val="20"/>
          <w:szCs w:val="24"/>
          <w:lang w:val="en-US"/>
        </w:rPr>
        <w:t>is $35</w:t>
      </w:r>
      <w:r w:rsidR="00374765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</w:t>
      </w:r>
      <w:r w:rsidR="008B2EDB">
        <w:rPr>
          <w:rFonts w:ascii="Arial" w:eastAsia="Times New Roman" w:hAnsi="Arial" w:cs="Arial"/>
          <w:color w:val="585747"/>
          <w:sz w:val="20"/>
          <w:szCs w:val="24"/>
          <w:lang w:val="en-US"/>
        </w:rPr>
        <w:t>per year.</w:t>
      </w:r>
    </w:p>
    <w:p w:rsidR="00622B8E" w:rsidRPr="00B05AD1" w:rsidRDefault="00622B8E" w:rsidP="00545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  <w:r w:rsidRPr="00AC3DB6">
        <w:rPr>
          <w:rFonts w:ascii="Arial" w:eastAsia="Times New Roman" w:hAnsi="Arial" w:cs="Arial"/>
          <w:i/>
          <w:color w:val="585747"/>
          <w:sz w:val="20"/>
          <w:szCs w:val="24"/>
          <w:lang w:val="en-US"/>
        </w:rPr>
        <w:t>PLEASE COMPLETE THE FOLLOWING DETAILS</w:t>
      </w: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and return to: </w:t>
      </w:r>
      <w:hyperlink r:id="rId8" w:history="1">
        <w:r w:rsidRPr="00B05AD1">
          <w:rPr>
            <w:rFonts w:ascii="Arial" w:eastAsia="Times New Roman" w:hAnsi="Arial" w:cs="Arial"/>
            <w:color w:val="585747"/>
            <w:szCs w:val="24"/>
            <w:lang w:val="en-US"/>
          </w:rPr>
          <w:t>shsovictoria@gmail.com</w:t>
        </w:r>
      </w:hyperlink>
      <w:r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</w:t>
      </w: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>as an attachment with “membership renewal” in the subject of the email.</w:t>
      </w:r>
    </w:p>
    <w:p w:rsidR="00622B8E" w:rsidRPr="00B05AD1" w:rsidRDefault="00622B8E" w:rsidP="00545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>Personal Details:</w:t>
      </w:r>
      <w:r>
        <w:rPr>
          <w:rFonts w:ascii="Arial" w:eastAsia="Times New Roman" w:hAnsi="Arial" w:cs="Arial"/>
          <w:color w:val="585747"/>
          <w:sz w:val="20"/>
          <w:szCs w:val="24"/>
          <w:lang w:val="en-US"/>
        </w:rPr>
        <w:t xml:space="preserve">  </w:t>
      </w:r>
      <w:r w:rsidRPr="00B05AD1">
        <w:rPr>
          <w:rFonts w:ascii="Arial" w:eastAsia="Times New Roman" w:hAnsi="Arial" w:cs="Arial"/>
          <w:color w:val="585747"/>
          <w:sz w:val="20"/>
          <w:szCs w:val="24"/>
          <w:lang w:val="en-US"/>
        </w:rPr>
        <w:t>Please use the name and address as you wish it to appear on your postal mail and very importantly - please include your current email addres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099"/>
      </w:tblGrid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B316B0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316B0">
              <w:rPr>
                <w:rFonts w:ascii="Arial" w:eastAsia="Times New Roman" w:hAnsi="Arial" w:cs="Arial"/>
                <w:color w:val="585747"/>
                <w:sz w:val="20"/>
                <w:szCs w:val="24"/>
              </w:rPr>
              <w:t>Organi</w:t>
            </w:r>
            <w:r>
              <w:rPr>
                <w:rFonts w:ascii="Arial" w:eastAsia="Times New Roman" w:hAnsi="Arial" w:cs="Arial"/>
                <w:color w:val="585747"/>
                <w:sz w:val="20"/>
                <w:szCs w:val="24"/>
              </w:rPr>
              <w:t>s</w:t>
            </w:r>
            <w:r w:rsidRPr="00B316B0">
              <w:rPr>
                <w:rFonts w:ascii="Arial" w:eastAsia="Times New Roman" w:hAnsi="Arial" w:cs="Arial"/>
                <w:color w:val="585747"/>
                <w:sz w:val="20"/>
                <w:szCs w:val="24"/>
              </w:rPr>
              <w:t>ation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Town/suburb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State/country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Postcode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22B8E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B05AD1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 w:rsidRPr="00B05AD1"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 xml:space="preserve">Tel 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22B8E" w:rsidRPr="008836A7" w:rsidRDefault="00622B8E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AC3DB6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C3DB6" w:rsidRPr="00B05AD1" w:rsidRDefault="00AC3DB6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Payment Method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C3DB6" w:rsidRPr="008836A7" w:rsidRDefault="008836A7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FT</w:t>
            </w:r>
          </w:p>
        </w:tc>
      </w:tr>
      <w:tr w:rsidR="00580FF0" w:rsidRPr="00B05AD1" w:rsidTr="00275BC2"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0FF0" w:rsidRDefault="00580FF0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585747"/>
                <w:sz w:val="20"/>
                <w:szCs w:val="24"/>
                <w:lang w:val="en-US"/>
              </w:rPr>
              <w:t>Membership type</w:t>
            </w:r>
          </w:p>
        </w:tc>
        <w:tc>
          <w:tcPr>
            <w:tcW w:w="72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80FF0" w:rsidRPr="008836A7" w:rsidRDefault="00580FF0" w:rsidP="00580F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ascii="Arial" w:eastAsia="Times New Roman" w:hAnsi="Arial" w:cs="Arial"/>
                <w:color w:val="585747"/>
                <w:sz w:val="20"/>
                <w:szCs w:val="20"/>
                <w:lang w:val="en-US"/>
              </w:rPr>
            </w:pPr>
            <w:r w:rsidRPr="008836A7">
              <w:rPr>
                <w:rFonts w:ascii="Arial" w:eastAsia="Times New Roman" w:hAnsi="Arial" w:cs="Arial"/>
                <w:color w:val="585747"/>
                <w:sz w:val="20"/>
                <w:szCs w:val="20"/>
                <w:lang w:val="en-US"/>
              </w:rPr>
              <w:t xml:space="preserve">Full:  </w:t>
            </w:r>
            <w:r w:rsidRPr="008836A7">
              <w:rPr>
                <w:rFonts w:ascii="Arial" w:eastAsia="Times New Roman" w:hAnsi="Arial" w:cs="Arial"/>
                <w:color w:val="585747"/>
                <w:sz w:val="20"/>
                <w:szCs w:val="20"/>
                <w:lang w:val="en-US"/>
              </w:rPr>
              <w:sym w:font="Wingdings" w:char="F06F"/>
            </w:r>
            <w:r w:rsidRPr="008836A7">
              <w:rPr>
                <w:rFonts w:ascii="Arial" w:eastAsia="Times New Roman" w:hAnsi="Arial" w:cs="Arial"/>
                <w:color w:val="585747"/>
                <w:sz w:val="20"/>
                <w:szCs w:val="20"/>
                <w:lang w:val="en-US"/>
              </w:rPr>
              <w:t xml:space="preserve">                             Student: </w:t>
            </w:r>
            <w:r w:rsidR="001C28CE" w:rsidRPr="008836A7">
              <w:rPr>
                <w:rFonts w:ascii="Arial" w:eastAsia="Times New Roman" w:hAnsi="Arial" w:cs="Arial"/>
                <w:color w:val="585747"/>
                <w:sz w:val="20"/>
                <w:szCs w:val="20"/>
                <w:lang w:val="en-US"/>
              </w:rPr>
              <w:sym w:font="Wingdings" w:char="F06F"/>
            </w:r>
          </w:p>
        </w:tc>
      </w:tr>
    </w:tbl>
    <w:p w:rsidR="00622B8E" w:rsidRDefault="00622B8E" w:rsidP="0062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</w:p>
    <w:p w:rsidR="00622B8E" w:rsidRDefault="00622B8E" w:rsidP="0062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Arial" w:eastAsia="Times New Roman" w:hAnsi="Arial" w:cs="Times New Roman"/>
          <w:bCs/>
          <w:smallCaps/>
          <w:color w:val="940803"/>
          <w:sz w:val="24"/>
          <w:szCs w:val="24"/>
        </w:rPr>
      </w:pPr>
      <w:r w:rsidRPr="00662891">
        <w:rPr>
          <w:rFonts w:ascii="Arial" w:eastAsia="Times New Roman" w:hAnsi="Arial" w:cs="Times New Roman"/>
          <w:bCs/>
          <w:smallCaps/>
          <w:color w:val="940803"/>
          <w:sz w:val="24"/>
          <w:szCs w:val="24"/>
        </w:rPr>
        <w:t>SHSoV Payment Options</w:t>
      </w:r>
    </w:p>
    <w:p w:rsidR="00622B8E" w:rsidRPr="00662891" w:rsidRDefault="00293BFA" w:rsidP="0062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Arial" w:eastAsia="Times New Roman" w:hAnsi="Arial" w:cs="Times New Roman"/>
          <w:bCs/>
          <w:smallCaps/>
          <w:color w:val="940803"/>
          <w:sz w:val="24"/>
          <w:szCs w:val="24"/>
        </w:rPr>
      </w:pPr>
      <w:r>
        <w:rPr>
          <w:rFonts w:ascii="Arial" w:eastAsia="Times New Roman" w:hAnsi="Arial" w:cs="Times New Roman"/>
          <w:bCs/>
          <w:smallCaps/>
          <w:noProof/>
          <w:color w:val="9408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4445</wp:posOffset>
                </wp:positionV>
                <wp:extent cx="3040380" cy="12655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038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8E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 w:rsidRPr="00D02F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2A"/>
                            </w:r>
                            <w:r w:rsidRPr="00B66B1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Please post renewal form along with cheque payable to: </w:t>
                            </w:r>
                          </w:p>
                          <w:p w:rsidR="00622B8E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Sexual Health Society of Victoria </w:t>
                            </w:r>
                            <w:proofErr w:type="spellStart"/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Inc</w:t>
                            </w:r>
                            <w:proofErr w:type="spellEnd"/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580FF0" w:rsidRPr="00B66B1C" w:rsidRDefault="00580FF0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Attention: </w:t>
                            </w:r>
                            <w:r w:rsidR="00535A5E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Dr </w:t>
                            </w:r>
                            <w:r w:rsidR="00273118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Eric Chow</w:t>
                            </w:r>
                            <w:bookmarkStart w:id="0" w:name="_GoBack"/>
                            <w:bookmarkEnd w:id="0"/>
                          </w:p>
                          <w:p w:rsidR="00622B8E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c</w:t>
                            </w:r>
                            <w:proofErr w:type="gramEnd"/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/- Melbourne Sexual Health Centre</w:t>
                            </w:r>
                          </w:p>
                          <w:p w:rsidR="00622B8E" w:rsidRPr="00B66B1C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580 Swanston Stree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,</w:t>
                            </w:r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 Carlt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,</w:t>
                            </w:r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Victori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66B1C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305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1pt;margin-top:.35pt;width:239.4pt;height:99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" filled="f" stroked="f">
                <v:textbox>
                  <w:txbxContent>
                    <w:p w:rsidR="00622B8E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 w:rsidRPr="00D02FFF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2A"/>
                      </w:r>
                      <w:r w:rsidRPr="00B66B1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Please post renewal form along with cheque payable to: </w:t>
                      </w:r>
                    </w:p>
                    <w:p w:rsidR="00622B8E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Sexual Health Society of Victoria </w:t>
                      </w:r>
                      <w:proofErr w:type="spellStart"/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Inc</w:t>
                      </w:r>
                      <w:proofErr w:type="spellEnd"/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 </w:t>
                      </w:r>
                    </w:p>
                    <w:p w:rsidR="00580FF0" w:rsidRPr="00B66B1C" w:rsidRDefault="00580FF0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Attention: </w:t>
                      </w:r>
                      <w:r w:rsidR="00535A5E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Dr </w:t>
                      </w:r>
                      <w:r w:rsidR="00273118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Eric Chow</w:t>
                      </w:r>
                      <w:bookmarkStart w:id="1" w:name="_GoBack"/>
                      <w:bookmarkEnd w:id="1"/>
                    </w:p>
                    <w:p w:rsidR="00622B8E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proofErr w:type="gramStart"/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c</w:t>
                      </w:r>
                      <w:proofErr w:type="gramEnd"/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/- Melbourne Sexual Health Centre</w:t>
                      </w:r>
                    </w:p>
                    <w:p w:rsidR="00622B8E" w:rsidRPr="00B66B1C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580 Swanston Street</w:t>
                      </w: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,</w:t>
                      </w:r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 Carlton</w:t>
                      </w: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,</w:t>
                      </w:r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 </w:t>
                      </w:r>
                      <w:proofErr w:type="gramStart"/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Victoria </w:t>
                      </w: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 </w:t>
                      </w:r>
                      <w:r w:rsidRPr="00B66B1C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305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Cs/>
          <w:smallCaps/>
          <w:noProof/>
          <w:color w:val="9408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445</wp:posOffset>
                </wp:positionV>
                <wp:extent cx="3165475" cy="121221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654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8E" w:rsidRPr="00662891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 w:rsidRPr="00D02FFF">
                              <w:rPr>
                                <w:rFonts w:ascii="Arial" w:eastAsia="Times New Roman" w:hAnsi="Arial" w:cs="Arial"/>
                                <w:color w:val="585747"/>
                                <w:sz w:val="40"/>
                                <w:szCs w:val="40"/>
                              </w:rPr>
                              <w:sym w:font="Wingdings" w:char="F038"/>
                            </w: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62891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EF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(Electronic Funds Transfer) A/c Name: Sexual Health Society of Victoria</w:t>
                            </w:r>
                          </w:p>
                          <w:p w:rsidR="00622B8E" w:rsidRPr="00662891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 w:rsidRPr="00662891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>A/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 No</w:t>
                            </w:r>
                            <w:r w:rsidRPr="00662891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Pr="00B05AD1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  <w:lang w:val="en-US"/>
                              </w:rPr>
                              <w:t xml:space="preserve">3133 00215 </w:t>
                            </w:r>
                          </w:p>
                          <w:p w:rsidR="00622B8E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662891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  <w:t xml:space="preserve">BSB: </w:t>
                            </w:r>
                            <w:r w:rsidRPr="00B05AD1"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  <w:lang w:val="en-US"/>
                              </w:rPr>
                              <w:t xml:space="preserve">013 400 </w:t>
                            </w:r>
                          </w:p>
                          <w:p w:rsidR="00622B8E" w:rsidRPr="00662891" w:rsidRDefault="00622B8E" w:rsidP="00622B8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85747"/>
                                <w:sz w:val="20"/>
                                <w:szCs w:val="24"/>
                                <w:lang w:val="en-US"/>
                              </w:rPr>
                              <w:t>Bank: A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8pt;margin-top:.35pt;width:249.25pt;height:9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" filled="f" stroked="f">
                <v:textbox>
                  <w:txbxContent>
                    <w:p w:rsidR="00622B8E" w:rsidRPr="00662891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 w:rsidRPr="00D02FFF">
                        <w:rPr>
                          <w:rFonts w:ascii="Arial" w:eastAsia="Times New Roman" w:hAnsi="Arial" w:cs="Arial"/>
                          <w:color w:val="585747"/>
                          <w:sz w:val="40"/>
                          <w:szCs w:val="40"/>
                        </w:rPr>
                        <w:sym w:font="Wingdings" w:char="F038"/>
                      </w: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 </w:t>
                      </w:r>
                      <w:r w:rsidRPr="00662891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EFT </w:t>
                      </w: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(Electronic Funds Transfer) A/c Name: Sexual Health Society of Victoria</w:t>
                      </w:r>
                    </w:p>
                    <w:p w:rsidR="00622B8E" w:rsidRPr="00662891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 w:rsidRPr="00662891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>A/c</w:t>
                      </w: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 No</w:t>
                      </w:r>
                      <w:r w:rsidRPr="00662891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: </w:t>
                      </w:r>
                      <w:r w:rsidRPr="00B05AD1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  <w:lang w:val="en-US"/>
                        </w:rPr>
                        <w:t xml:space="preserve">3133 00215 </w:t>
                      </w:r>
                    </w:p>
                    <w:p w:rsidR="00622B8E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  <w:lang w:val="en-US"/>
                        </w:rPr>
                      </w:pPr>
                      <w:r w:rsidRPr="00662891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  <w:t xml:space="preserve">BSB: </w:t>
                      </w:r>
                      <w:r w:rsidRPr="00B05AD1"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  <w:lang w:val="en-US"/>
                        </w:rPr>
                        <w:t xml:space="preserve">013 400 </w:t>
                      </w:r>
                    </w:p>
                    <w:p w:rsidR="00622B8E" w:rsidRPr="00662891" w:rsidRDefault="00622B8E" w:rsidP="00622B8E">
                      <w:pPr>
                        <w:spacing w:after="0"/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85747"/>
                          <w:sz w:val="20"/>
                          <w:szCs w:val="24"/>
                          <w:lang w:val="en-US"/>
                        </w:rPr>
                        <w:t>Bank: ANZ</w:t>
                      </w:r>
                    </w:p>
                  </w:txbxContent>
                </v:textbox>
              </v:shape>
            </w:pict>
          </mc:Fallback>
        </mc:AlternateContent>
      </w:r>
    </w:p>
    <w:p w:rsidR="00622B8E" w:rsidRDefault="00622B8E" w:rsidP="0062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</w:p>
    <w:p w:rsidR="00622B8E" w:rsidRDefault="00622B8E" w:rsidP="0062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</w:p>
    <w:p w:rsidR="00622B8E" w:rsidRDefault="00622B8E" w:rsidP="00AC3D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585747"/>
          <w:sz w:val="20"/>
          <w:szCs w:val="24"/>
          <w:lang w:val="en-US"/>
        </w:rPr>
      </w:pPr>
    </w:p>
    <w:sectPr w:rsidR="00622B8E" w:rsidSect="003A738C">
      <w:headerReference w:type="default" r:id="rId9"/>
      <w:footerReference w:type="default" r:id="rId10"/>
      <w:pgSz w:w="11906" w:h="16838"/>
      <w:pgMar w:top="2668" w:right="124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DA" w:rsidRDefault="00E66BDA" w:rsidP="003A738C">
      <w:pPr>
        <w:spacing w:after="0" w:line="240" w:lineRule="auto"/>
      </w:pPr>
      <w:r>
        <w:separator/>
      </w:r>
    </w:p>
  </w:endnote>
  <w:endnote w:type="continuationSeparator" w:id="0">
    <w:p w:rsidR="00E66BDA" w:rsidRDefault="00E66BDA" w:rsidP="003A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B6" w:rsidRPr="00AC3DB6" w:rsidRDefault="00AC3DB6" w:rsidP="00AC3DB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ascii="Arial" w:eastAsia="Times New Roman" w:hAnsi="Arial" w:cs="Arial"/>
        <w:color w:val="943634" w:themeColor="accent2" w:themeShade="BF"/>
        <w:sz w:val="20"/>
        <w:szCs w:val="24"/>
        <w:lang w:val="en-US"/>
      </w:rPr>
    </w:pPr>
    <w:r w:rsidRPr="00AC3DB6">
      <w:rPr>
        <w:rFonts w:ascii="Arial" w:eastAsia="Times New Roman" w:hAnsi="Arial" w:cs="Arial"/>
        <w:color w:val="943634" w:themeColor="accent2" w:themeShade="BF"/>
        <w:sz w:val="20"/>
        <w:szCs w:val="24"/>
        <w:lang w:val="en-US"/>
      </w:rPr>
      <w:t xml:space="preserve">Sexual Health Society of Victoria Inc. [e] shsovictoria@gmail.com </w:t>
    </w:r>
  </w:p>
  <w:p w:rsidR="00AC3DB6" w:rsidRPr="00AC3DB6" w:rsidRDefault="00AC3DB6" w:rsidP="00AC3DB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color w:val="943634" w:themeColor="accent2" w:themeShade="BF"/>
      </w:rPr>
    </w:pPr>
    <w:r w:rsidRPr="00AC3DB6">
      <w:rPr>
        <w:rFonts w:ascii="Arial" w:eastAsia="Times New Roman" w:hAnsi="Arial" w:cs="Arial"/>
        <w:color w:val="943634" w:themeColor="accent2" w:themeShade="BF"/>
        <w:sz w:val="20"/>
        <w:szCs w:val="24"/>
        <w:lang w:val="en-US"/>
      </w:rPr>
      <w:t>A 0021 1480E</w:t>
    </w:r>
    <w:r w:rsidRPr="00AC3DB6">
      <w:rPr>
        <w:rFonts w:ascii="Arial" w:eastAsia="Times New Roman" w:hAnsi="Arial" w:cs="Arial"/>
        <w:color w:val="943634" w:themeColor="accent2" w:themeShade="BF"/>
        <w:sz w:val="20"/>
        <w:szCs w:val="24"/>
        <w:lang w:val="en-US"/>
      </w:rPr>
      <w:tab/>
      <w:t>ABN 90 664 353 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DA" w:rsidRDefault="00E66BDA" w:rsidP="003A738C">
      <w:pPr>
        <w:spacing w:after="0" w:line="240" w:lineRule="auto"/>
      </w:pPr>
      <w:r>
        <w:separator/>
      </w:r>
    </w:p>
  </w:footnote>
  <w:footnote w:type="continuationSeparator" w:id="0">
    <w:p w:rsidR="00E66BDA" w:rsidRDefault="00E66BDA" w:rsidP="003A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8C" w:rsidRDefault="003A738C">
    <w:pPr>
      <w:pStyle w:val="Header"/>
    </w:pPr>
    <w:r w:rsidRPr="003A73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20650</wp:posOffset>
          </wp:positionV>
          <wp:extent cx="2500630" cy="1254125"/>
          <wp:effectExtent l="19050" t="0" r="0" b="0"/>
          <wp:wrapSquare wrapText="bothSides"/>
          <wp:docPr id="3" name="Picture 1" descr="SHS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SOV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D16" w:rsidRPr="00B97D16" w:rsidRDefault="00B97D16" w:rsidP="00B97D16">
    <w:pPr>
      <w:autoSpaceDE w:val="0"/>
      <w:autoSpaceDN w:val="0"/>
      <w:adjustRightInd w:val="0"/>
      <w:spacing w:after="0" w:line="240" w:lineRule="auto"/>
      <w:jc w:val="right"/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</w:pPr>
    <w:r w:rsidRPr="00B97D16"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  <w:t>...promoting sexual health by the</w:t>
    </w:r>
  </w:p>
  <w:p w:rsidR="00B97D16" w:rsidRPr="00B97D16" w:rsidRDefault="00B97D16" w:rsidP="00B97D16">
    <w:pPr>
      <w:autoSpaceDE w:val="0"/>
      <w:autoSpaceDN w:val="0"/>
      <w:adjustRightInd w:val="0"/>
      <w:spacing w:after="0" w:line="240" w:lineRule="auto"/>
      <w:jc w:val="right"/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</w:pPr>
    <w:proofErr w:type="gramStart"/>
    <w:r w:rsidRPr="00B97D16"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  <w:t>multidisciplinary</w:t>
    </w:r>
    <w:proofErr w:type="gramEnd"/>
    <w:r w:rsidRPr="00B97D16"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  <w:t xml:space="preserve"> exchange</w:t>
    </w:r>
  </w:p>
  <w:p w:rsidR="003A738C" w:rsidRPr="00B97D16" w:rsidRDefault="00B97D16" w:rsidP="00B97D16">
    <w:pPr>
      <w:pStyle w:val="Header"/>
      <w:jc w:val="right"/>
      <w:rPr>
        <w:color w:val="943634" w:themeColor="accent2" w:themeShade="BF"/>
        <w:sz w:val="24"/>
        <w:szCs w:val="24"/>
      </w:rPr>
    </w:pPr>
    <w:proofErr w:type="gramStart"/>
    <w:r w:rsidRPr="00B97D16"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  <w:t>of</w:t>
    </w:r>
    <w:proofErr w:type="gramEnd"/>
    <w:r w:rsidRPr="00B97D16">
      <w:rPr>
        <w:rFonts w:ascii="LucidaSans-Italic" w:hAnsi="LucidaSans-Italic" w:cs="LucidaSans-Italic"/>
        <w:i/>
        <w:iCs/>
        <w:color w:val="943634" w:themeColor="accent2" w:themeShade="BF"/>
        <w:sz w:val="24"/>
        <w:szCs w:val="24"/>
        <w:lang w:val="en-US"/>
      </w:rPr>
      <w:t xml:space="preserve"> knowledge and ideas 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8E"/>
    <w:rsid w:val="00047514"/>
    <w:rsid w:val="00092C9C"/>
    <w:rsid w:val="000A7875"/>
    <w:rsid w:val="000F63FE"/>
    <w:rsid w:val="000F78A5"/>
    <w:rsid w:val="001557BC"/>
    <w:rsid w:val="001C28CE"/>
    <w:rsid w:val="001F4109"/>
    <w:rsid w:val="00273118"/>
    <w:rsid w:val="00293BFA"/>
    <w:rsid w:val="002D0068"/>
    <w:rsid w:val="002E2ABB"/>
    <w:rsid w:val="00344BD1"/>
    <w:rsid w:val="00374765"/>
    <w:rsid w:val="00391325"/>
    <w:rsid w:val="003A738C"/>
    <w:rsid w:val="00501A8D"/>
    <w:rsid w:val="00535A5E"/>
    <w:rsid w:val="00545118"/>
    <w:rsid w:val="00580FF0"/>
    <w:rsid w:val="005B2443"/>
    <w:rsid w:val="006072CF"/>
    <w:rsid w:val="00622B8E"/>
    <w:rsid w:val="007142BB"/>
    <w:rsid w:val="00740422"/>
    <w:rsid w:val="00747771"/>
    <w:rsid w:val="00747B5E"/>
    <w:rsid w:val="007B40CD"/>
    <w:rsid w:val="008538E9"/>
    <w:rsid w:val="00864904"/>
    <w:rsid w:val="008831E7"/>
    <w:rsid w:val="008836A7"/>
    <w:rsid w:val="008B2EDB"/>
    <w:rsid w:val="008E1EE3"/>
    <w:rsid w:val="0094019C"/>
    <w:rsid w:val="009C4B2A"/>
    <w:rsid w:val="00A020B8"/>
    <w:rsid w:val="00A34BAD"/>
    <w:rsid w:val="00AC3DB6"/>
    <w:rsid w:val="00AC51C5"/>
    <w:rsid w:val="00AD11E8"/>
    <w:rsid w:val="00B25CBA"/>
    <w:rsid w:val="00B316B0"/>
    <w:rsid w:val="00B67569"/>
    <w:rsid w:val="00B97D16"/>
    <w:rsid w:val="00C7490A"/>
    <w:rsid w:val="00CB2538"/>
    <w:rsid w:val="00CE02F0"/>
    <w:rsid w:val="00DE05C6"/>
    <w:rsid w:val="00DF416D"/>
    <w:rsid w:val="00E66BDA"/>
    <w:rsid w:val="00F9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6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B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8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83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6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B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8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83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ovictori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73B7-5046-464A-9C05-CD94BDB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akhill</dc:creator>
  <cp:lastModifiedBy>Jade Bilardi</cp:lastModifiedBy>
  <cp:revision>3</cp:revision>
  <cp:lastPrinted>2013-08-15T23:03:00Z</cp:lastPrinted>
  <dcterms:created xsi:type="dcterms:W3CDTF">2017-02-12T07:17:00Z</dcterms:created>
  <dcterms:modified xsi:type="dcterms:W3CDTF">2017-07-17T02:48:00Z</dcterms:modified>
</cp:coreProperties>
</file>